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CB3051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7329EAC5" w:rsidR="00CB3051" w:rsidRPr="007333CC" w:rsidRDefault="007333CC" w:rsidP="00CB3051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333C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تحقيق النصوص</w:t>
            </w:r>
          </w:p>
        </w:tc>
      </w:tr>
      <w:tr w:rsidR="00CB3051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26B945E5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</w:t>
            </w:r>
            <w:r w:rsidR="007333C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63</w:t>
            </w: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عرب</w:t>
            </w:r>
          </w:p>
        </w:tc>
      </w:tr>
      <w:tr w:rsidR="00CB3051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F8C2A3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CB3051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305BB092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CB3051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192901C5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CB305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جامعة الملك سعود</w:t>
            </w: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DD18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DD18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DD18A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3D1E9CF3" w:rsidR="00390016" w:rsidRPr="00D42303" w:rsidRDefault="00736386" w:rsidP="0073638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3638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ناول المقرر</w:t>
            </w:r>
            <w:r w:rsidRPr="0073638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7333CC"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صنفات المخطوطة - كيف وصل </w:t>
            </w:r>
            <w:r w:rsidR="00C459CF">
              <w:rPr>
                <w:rFonts w:ascii="Sakkal Majalla" w:hAnsi="Sakkal Majalla" w:cs="Sakkal Majalla" w:hint="cs"/>
                <w:sz w:val="32"/>
                <w:szCs w:val="32"/>
                <w:rtl/>
              </w:rPr>
              <w:t>إ</w:t>
            </w:r>
            <w:r w:rsidR="007333CC"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>لينا المخطوط ؟- قواعد التحقيق – الورق والوراقون – صفات المحقق (تخصصه ، ثقافته) – الكتاب المحقق نسخه، المقارنة بين النسخ وماذا نحقق؟-  ماذا نحقق؟ مكملات التحقيق- التصحيف والتحريف- ضبط النص بالشكل- الغربيون وتحقيق النصوص</w:t>
            </w:r>
            <w:r w:rsidR="007333CC"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21958A20" w:rsidR="00390016" w:rsidRPr="005D2DDD" w:rsidRDefault="00CB3051" w:rsidP="00224A0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</w:t>
            </w:r>
            <w:r w:rsidR="00736386" w:rsidRPr="0073638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هدف هذا المقرر </w:t>
            </w:r>
            <w:r w:rsidR="000214FE" w:rsidRPr="0073638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لى </w:t>
            </w:r>
            <w:r w:rsidR="000214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</w:t>
            </w:r>
            <w:r w:rsidR="00C459C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</w:t>
            </w:r>
            <w:r w:rsidR="007333CC"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>ماهية التحقيق ومناهجه وأدواته وقواعده وخطواته المختلفة وأشهر المحققين والكتب المحققة، ومواطن الاستفادة في مجال التحقيق من الحاسوب والتقنيات الحديثة ، التواصل مع التراث، والتمكن من إخراجه إخراجا معاصراً</w:t>
            </w:r>
            <w:r w:rsidR="007333CC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782"/>
        <w:gridCol w:w="90"/>
        <w:gridCol w:w="1096"/>
      </w:tblGrid>
      <w:tr w:rsidR="00390016" w:rsidRPr="005D2DDD" w14:paraId="07BB1DE3" w14:textId="77777777" w:rsidTr="00B077CA">
        <w:trPr>
          <w:tblHeader/>
        </w:trPr>
        <w:tc>
          <w:tcPr>
            <w:tcW w:w="84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B077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8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175B0F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720D2ECE" w:rsidR="006F4B90" w:rsidRPr="00E02FB7" w:rsidRDefault="006F4B90" w:rsidP="006F4B90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333CC" w:rsidRPr="005D2DDD" w14:paraId="6AC29199" w14:textId="77777777" w:rsidTr="00864C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7333CC" w:rsidRPr="00B4292A" w:rsidRDefault="007333CC" w:rsidP="007333C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3CFF0A8" w:rsidR="007333CC" w:rsidRPr="00D923DC" w:rsidRDefault="007333CC" w:rsidP="007333C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333C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ُعرّف </w:t>
            </w:r>
            <w:r w:rsidR="00C459CF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تحقيق ومناهجه ومنطلقاته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84C96EF" w:rsidR="007333CC" w:rsidRPr="00B4292A" w:rsidRDefault="007333CC" w:rsidP="007333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7333CC" w:rsidRPr="005D2DDD" w14:paraId="23287E1E" w14:textId="77777777" w:rsidTr="00A1688F">
        <w:trPr>
          <w:trHeight w:val="608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7333CC" w:rsidRPr="00B4292A" w:rsidRDefault="007333CC" w:rsidP="007333C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ECA895" w14:textId="6FFADFC9" w:rsidR="007333CC" w:rsidRPr="00D923DC" w:rsidRDefault="007333CC" w:rsidP="007333C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 w:rsidRPr="007333C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والمصطلحات</w:t>
            </w:r>
            <w:r w:rsidR="00C459C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رتبطة بتحقيق النصوص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5E364278" w:rsidR="007333CC" w:rsidRPr="00B4292A" w:rsidRDefault="007333CC" w:rsidP="007333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C459CF" w:rsidRPr="005D2DDD" w14:paraId="3B4B7D1B" w14:textId="77777777" w:rsidTr="00A1688F">
        <w:trPr>
          <w:trHeight w:val="608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D36D5A" w14:textId="283491D7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F16EDD0" w14:textId="0D1CE556" w:rsidR="00C459CF" w:rsidRPr="007333C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مناهج التحقيق عند القدماء والمحدثين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AE1AEB" w14:textId="174DFBD1" w:rsidR="00C459CF" w:rsidRDefault="006F4B90" w:rsidP="00C459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C459CF" w:rsidRPr="005D2DDD" w14:paraId="0E87FC6E" w14:textId="77777777" w:rsidTr="00864C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7FFBE798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2A24981" w14:textId="07FFD651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مات النص المحقق والمخطوطة ذات القيمة بالتحقيق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47995133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</w:t>
            </w:r>
            <w:r w:rsidR="000214FE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459CF" w:rsidRPr="005D2DDD" w14:paraId="048C575D" w14:textId="77777777" w:rsidTr="00B077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C459CF" w:rsidRPr="00E02FB7" w:rsidRDefault="00C459CF" w:rsidP="00C459C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8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281A864" w14:textId="77777777" w:rsidR="00C459CF" w:rsidRDefault="00C459CF" w:rsidP="00C459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0325DD32" w:rsidR="006F4B90" w:rsidRPr="00E02FB7" w:rsidRDefault="006F4B90" w:rsidP="006F4B90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459CF" w:rsidRPr="005D2DDD" w14:paraId="169F8D6B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1054C1B1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16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رأ النصوص </w:t>
            </w:r>
            <w:r w:rsidR="006F4B90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صورتها الأولى من المخطوطات</w:t>
            </w:r>
            <w:r w:rsidRPr="00A1688F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04AC05E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459CF" w:rsidRPr="005D2DDD" w14:paraId="57417DAE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5828AE2B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16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</w:t>
            </w:r>
            <w:r w:rsidR="006F4B90">
              <w:rPr>
                <w:rFonts w:ascii="Sakkal Majalla" w:hAnsi="Sakkal Majalla" w:cs="Sakkal Majalla" w:hint="cs"/>
                <w:sz w:val="32"/>
                <w:szCs w:val="32"/>
                <w:rtl/>
              </w:rPr>
              <w:t>نصوصا محققة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D0B20FB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459CF" w:rsidRPr="005D2DDD" w14:paraId="0C5912B0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6B9A558E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قد نصوصا محققة</w:t>
            </w:r>
            <w:r w:rsidRPr="00A1688F">
              <w:rPr>
                <w:rFonts w:ascii="Sakkal Majalla" w:hAnsi="Sakkal Majalla" w:cs="Sakkal Majalla"/>
                <w:sz w:val="32"/>
                <w:szCs w:val="32"/>
              </w:rPr>
              <w:t xml:space="preserve">.  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D759F0D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C459CF" w:rsidRPr="005D2DDD" w14:paraId="26BD687F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23959" w14:textId="14102E55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99F0072" w14:textId="3C45CB37" w:rsidR="00C459CF" w:rsidRPr="00F44A56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قق نصوصا من لوحتين أو ثلاث لوحات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0EBA8" w14:textId="11CD9563" w:rsidR="00C459CF" w:rsidRPr="006C3401" w:rsidRDefault="000214FE" w:rsidP="00C459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3</w:t>
            </w:r>
          </w:p>
        </w:tc>
      </w:tr>
      <w:tr w:rsidR="00C459CF" w:rsidRPr="005D2DDD" w14:paraId="31DC6B67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D1C349" w14:textId="3420F447" w:rsidR="00C459CF" w:rsidRDefault="00C459CF" w:rsidP="00C459C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43D7A19" w14:textId="15107CFC" w:rsidR="00C459CF" w:rsidRPr="00CB3051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16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 w:rsidR="000214F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</w:t>
            </w:r>
            <w:r w:rsidR="000214FE" w:rsidRPr="00A1688F"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ثوق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نصوص المحققة وموثوقية المخطوطات بين الأصالة والتصوير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81DBDD" w14:textId="62005140" w:rsidR="00C459CF" w:rsidRPr="006C3401" w:rsidRDefault="000214FE" w:rsidP="00C459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5</w:t>
            </w:r>
          </w:p>
        </w:tc>
      </w:tr>
      <w:tr w:rsidR="00C459CF" w:rsidRPr="005D2DDD" w14:paraId="0CC48791" w14:textId="77777777" w:rsidTr="00B077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C459CF" w:rsidRPr="00E02FB7" w:rsidRDefault="00C459CF" w:rsidP="00C459C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8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FF84086" w14:textId="77777777" w:rsidR="00C459CF" w:rsidRDefault="00C459CF" w:rsidP="00C459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61D028F9" w:rsidR="006F4B90" w:rsidRPr="00E02FB7" w:rsidRDefault="006F4B90" w:rsidP="006F4B90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459CF" w:rsidRPr="005D2DDD" w14:paraId="5F1F1B18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22AC9841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ضية تحقيق النصوص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ًدب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C459CF" w:rsidRPr="005D2DDD" w14:paraId="61B292EA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0B85AF8E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قيق النصوص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لقاء علمي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C459CF" w:rsidRPr="005D2DDD" w14:paraId="4B960A37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C459CF" w:rsidRPr="00B4292A" w:rsidRDefault="00C459CF" w:rsidP="00C459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2BCF23F2" w:rsidR="00C459CF" w:rsidRPr="00D923DC" w:rsidRDefault="00C459CF" w:rsidP="00C459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تحقيق النصوص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C459CF" w:rsidRPr="00B4292A" w:rsidRDefault="00C459CF" w:rsidP="00C459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A9239D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A9239D" w:rsidRPr="006A374B" w:rsidRDefault="00A9239D" w:rsidP="00A9239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5E10B0E5" w:rsidR="00A9239D" w:rsidRPr="00D923DC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تعريف التحقيق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48A11B36" w:rsidR="00A9239D" w:rsidRPr="006A374B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9239D" w:rsidRPr="005D2DDD" w14:paraId="72942EC6" w14:textId="77777777" w:rsidTr="00B077CA">
        <w:trPr>
          <w:trHeight w:val="320"/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7A184281" w:rsidR="00A9239D" w:rsidRPr="00D923DC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منهج التحقيق عند القدماء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6A061ACC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9239D" w:rsidRPr="005D2DDD" w14:paraId="368943EB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45185D99" w:rsidR="00A9239D" w:rsidRPr="00D923DC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منهج التحقيق عند المستشرقين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073EFE65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9239D" w:rsidRPr="005D2DDD" w14:paraId="525395DA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64B2C4F3" w:rsidR="00A9239D" w:rsidRPr="00D923DC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منهج التحقيق عند العرب المحدثين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288E69F5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9239D" w:rsidRPr="005D2DDD" w14:paraId="2B96F45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20900128" w:rsidR="00A9239D" w:rsidRPr="00D923DC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نماذج من جهود المحدثين (حمد الجاسر- محمود شاكر- عبدالسلام هارون- عبدالعزيز المانع- أيمن فؤاد سيد</w:t>
            </w:r>
            <w:r w:rsidRPr="00A9239D">
              <w:rPr>
                <w:rFonts w:ascii="Sakkal Majalla" w:hAnsi="Sakkal Majalla" w:cs="Sakkal Majalla" w:hint="cs"/>
                <w:sz w:val="32"/>
                <w:szCs w:val="32"/>
                <w:rtl/>
              </w:rPr>
              <w:t>- محمد</w:t>
            </w: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ي النجار- أحمد عبدالغفور عطار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4C735253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9239D" w:rsidRPr="005D2DDD" w14:paraId="0B64B63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A207C" w14:textId="16D9AC13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ED2B82" w14:textId="415D767E" w:rsidR="00A9239D" w:rsidRPr="008A1E94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أدوات المحقق وثقافته:( المصادر العامة والخاصة-التصحيف والتحريف- الخطوط وأنواعها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AAFAD0" w14:textId="24AE2D26" w:rsidR="00A9239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9239D" w:rsidRPr="005D2DDD" w14:paraId="505DEA5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AEF562" w14:textId="37AB1232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087A2F" w14:textId="5ABC0833" w:rsidR="00A9239D" w:rsidRPr="008A1E94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ختبار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441ECA" w14:textId="278CEA7A" w:rsidR="00A9239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9239D" w:rsidRPr="005D2DDD" w14:paraId="1611E6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F33BCF" w14:textId="38E5D1F8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4A4B44" w14:textId="581F7BEC" w:rsidR="00A9239D" w:rsidRPr="008A1E94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خطوات التحقيق: ( اختيار النسخ والنسخ المقابلة وتصحيح النص وتوثيق نسبته ومحتواه وتحريره والتعليق على النص وتخريجه والمقدمة والأثبات الفنية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364C17" w14:textId="40E549CA" w:rsidR="00A9239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9239D" w:rsidRPr="005D2DDD" w14:paraId="2AAF018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CEFA4B" w14:textId="63B4EDB6" w:rsidR="00A9239D" w:rsidRPr="00DE07AD" w:rsidRDefault="00A9239D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64EA35" w14:textId="5AEF3DB0" w:rsidR="00A9239D" w:rsidRPr="008A1E94" w:rsidRDefault="00A9239D" w:rsidP="00A9239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9239D">
              <w:rPr>
                <w:rFonts w:ascii="Sakkal Majalla" w:hAnsi="Sakkal Majalla" w:cs="Sakkal Majalla"/>
                <w:sz w:val="32"/>
                <w:szCs w:val="32"/>
                <w:rtl/>
              </w:rPr>
              <w:t>تدريب عملي على تحقيق المخطوطات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79E0BA" w14:textId="06F8713A" w:rsidR="00A9239D" w:rsidRDefault="00DA18C1" w:rsidP="00A923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02"/>
        <w:gridCol w:w="2232"/>
        <w:gridCol w:w="2284"/>
      </w:tblGrid>
      <w:tr w:rsidR="00390016" w:rsidRPr="005D2DDD" w14:paraId="24BE06BC" w14:textId="77777777" w:rsidTr="00FB707E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2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3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4E45CD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04D8B3E0" w:rsidR="006F4B90" w:rsidRPr="005D2DDD" w:rsidRDefault="006F4B90" w:rsidP="006F4B9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6F4B90" w:rsidRPr="005D2DDD" w14:paraId="46F2B63E" w14:textId="77777777" w:rsidTr="00FB707E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6F4B90" w:rsidRPr="00DE07AD" w:rsidRDefault="006F4B90" w:rsidP="006F4B9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7E87F30D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333C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ُعرّ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تحقيق ومناهجه ومنطلقاته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83D7991" w14:textId="37397233" w:rsidR="006F4B90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262E842" w14:textId="6D3EAB45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6F4B90" w:rsidRPr="005D2DDD" w14:paraId="213EFB53" w14:textId="77777777" w:rsidTr="00864CE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6F4B90" w:rsidRPr="00DE07AD" w:rsidRDefault="006F4B90" w:rsidP="006F4B9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2AC91531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 w:rsidRPr="007333C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والمصطلح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رتبطة بتحقيق النصوص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3E2967" w14:textId="77777777" w:rsidR="006F4B90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58EAF62B" w14:textId="43C72C75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0050BF7B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6F4B90" w:rsidRPr="005D2DDD" w14:paraId="02EAC0FA" w14:textId="77777777" w:rsidTr="00864CE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6F4B90" w:rsidRPr="00DE07AD" w:rsidRDefault="006F4B90" w:rsidP="006F4B9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26C7DEE6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مناهج التحقيق عند القدماء والمحدثين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9ADFD8" w14:textId="77777777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2D1E7C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6A8A5275" w14:textId="77777777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5601982F" w14:textId="578A4F69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76FB9FC" w14:textId="03A93064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  <w:r w:rsidR="007E7481" w:rsidRPr="002D1E7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ختبارات التقارير</w:t>
            </w:r>
          </w:p>
          <w:p w14:paraId="163824DC" w14:textId="243ECB32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6F4B90" w:rsidRPr="005D2DDD" w14:paraId="17D18AB1" w14:textId="77777777" w:rsidTr="00864CE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58F1FF" w14:textId="1D20DEF1" w:rsidR="006F4B90" w:rsidRDefault="006F4B90" w:rsidP="006F4B9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1.4 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489011" w14:textId="5CBEF6F1" w:rsidR="006F4B90" w:rsidRPr="007333C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333C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مات النص المحقق والمخطوطة ذات القيمة بالتحقيق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6EA731" w14:textId="77777777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2D1E7C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0E10ED0D" w14:textId="77777777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4ACB9A24" w14:textId="3A62D514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C95336F" w14:textId="29ABA5CD" w:rsidR="006F4B90" w:rsidRPr="002D1E7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  <w:r w:rsidR="007E7481" w:rsidRPr="002D1E7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ختبارات التقارير</w:t>
            </w:r>
          </w:p>
          <w:p w14:paraId="7FE5393B" w14:textId="02E31AFF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E7C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A9C08D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424CA9AE" w:rsidR="006F4B90" w:rsidRPr="005D2DDD" w:rsidRDefault="006F4B90" w:rsidP="006F4B9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6F4B90" w:rsidRPr="005D2DDD" w14:paraId="261DBD31" w14:textId="77777777" w:rsidTr="00FB707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6F4B90" w:rsidRPr="00DE07AD" w:rsidRDefault="006F4B90" w:rsidP="006F4B9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51591C61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16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رأ النصوص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صورتها الأولى من المخطوطات</w:t>
            </w:r>
            <w:r w:rsidRPr="00A1688F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6F4B90" w:rsidRPr="00F44A56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6F4B90" w:rsidRPr="00F44A56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6F4B90" w:rsidRPr="00F44A56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6F4B90" w:rsidRPr="00E7524C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A8230F" w14:textId="77777777" w:rsidR="006F4B90" w:rsidRPr="00864CE1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4355D6CF" w14:textId="77777777" w:rsidR="006F4B90" w:rsidRPr="00864CE1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4F1E9BB0" w14:textId="77777777" w:rsidR="006F4B90" w:rsidRPr="00864CE1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36573F1" w14:textId="3F69695F" w:rsidR="006F4B90" w:rsidRPr="00E7524C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بطاقة المتابعة</w:t>
            </w:r>
          </w:p>
        </w:tc>
      </w:tr>
      <w:tr w:rsidR="006F4B90" w:rsidRPr="005D2DDD" w14:paraId="444A7914" w14:textId="77777777" w:rsidTr="00FB707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6F4B90" w:rsidRPr="00DE07AD" w:rsidRDefault="006F4B90" w:rsidP="006F4B9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141AE420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16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صوصا محققة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45E3E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269059F3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0AD78890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مجموعات العمل الصغيرة</w:t>
            </w:r>
          </w:p>
          <w:p w14:paraId="3927104F" w14:textId="099EA228" w:rsidR="006F4B90" w:rsidRPr="00E7524C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35C54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اختبارات التحريرية</w:t>
            </w:r>
          </w:p>
          <w:p w14:paraId="62B9EF29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1218E06C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F66519F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ملف الإنجاز</w:t>
            </w:r>
          </w:p>
          <w:p w14:paraId="2AA98470" w14:textId="7356180D" w:rsidR="006F4B90" w:rsidRPr="00E7524C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6F4B90" w:rsidRPr="005D2DDD" w14:paraId="4EB9BDC1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6F4B90" w:rsidRPr="00DE07AD" w:rsidRDefault="006F4B90" w:rsidP="006F4B9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4BF2B8DF" w:rsidR="006F4B90" w:rsidRPr="00E7524C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قد نصوصا محققة</w:t>
            </w:r>
            <w:r w:rsidRPr="00A1688F">
              <w:rPr>
                <w:rFonts w:ascii="Sakkal Majalla" w:hAnsi="Sakkal Majalla" w:cs="Sakkal Majalla"/>
                <w:sz w:val="32"/>
                <w:szCs w:val="32"/>
              </w:rPr>
              <w:t xml:space="preserve">. 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5E440A" w14:textId="37C35643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5B64EFA6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4659848D" w14:textId="4A4AA01A" w:rsidR="006F4B90" w:rsidRPr="00E7524C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4FA7974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8122BE3" w14:textId="77777777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3C2A67A6" w:rsidR="006F4B90" w:rsidRPr="00E7524C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6F4B90" w:rsidRPr="005D2DDD" w14:paraId="4B2CE4CD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C108735" w14:textId="7C1E6042" w:rsidR="006F4B90" w:rsidRDefault="006F4B90" w:rsidP="006F4B9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11FEA67" w14:textId="74C96580" w:rsidR="006F4B90" w:rsidRPr="00CB3051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قق نصوصا من لوحتين أو ثلاث لوحات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6C6E78C" w14:textId="77777777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707E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6070257E" w14:textId="07ADC2A0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707E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B6E1F8" w14:textId="77777777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A079E8B" w14:textId="77777777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495B35D4" w14:textId="3159FDDC" w:rsidR="006F4B90" w:rsidRPr="008A1E94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6F4B90" w:rsidRPr="005D2DDD" w14:paraId="0693923A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F9515C8" w14:textId="162E2D70" w:rsidR="006F4B90" w:rsidRDefault="006F4B90" w:rsidP="006F4B9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05716C88" w14:textId="44215F0B" w:rsidR="006F4B90" w:rsidRDefault="006F4B90" w:rsidP="006F4B9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16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 w:rsidR="007E748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</w:t>
            </w:r>
            <w:r w:rsidR="007E7481" w:rsidRPr="00A1688F"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ثوق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نصوص المحققة وموثوقية المخطوطات بين الأصالة والتصوير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6ECB84" w14:textId="77777777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707E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6B5D4CD5" w14:textId="6A826C1B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707E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7A29E4" w14:textId="77777777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71A5E0BF" w14:textId="77777777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55986C1" w14:textId="03AC0630" w:rsidR="006F4B90" w:rsidRPr="00FB707E" w:rsidRDefault="006F4B90" w:rsidP="006F4B9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4122B6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5557BACB" w:rsidR="006F4B90" w:rsidRPr="005D2DDD" w:rsidRDefault="006F4B90" w:rsidP="006F4B9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ن يكون الطالب قادرا على أن </w:t>
            </w:r>
          </w:p>
        </w:tc>
      </w:tr>
      <w:tr w:rsidR="00864CE1" w:rsidRPr="005D2DDD" w14:paraId="5F9C3993" w14:textId="77777777" w:rsidTr="00FB707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864CE1" w:rsidRPr="00DE07AD" w:rsidRDefault="00864CE1" w:rsidP="00864C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213A6980" w:rsidR="00864CE1" w:rsidRPr="00D923DC" w:rsidRDefault="00864CE1" w:rsidP="00864CE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ضية تحقيق النصوص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ًدب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864CE1" w:rsidRPr="00266057" w:rsidRDefault="00864CE1" w:rsidP="00864CE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864CE1" w:rsidRPr="00266057" w:rsidRDefault="00864CE1" w:rsidP="00864CE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864CE1" w:rsidRPr="00266057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864CE1" w:rsidRPr="00266057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864CE1" w:rsidRPr="005D2DDD" w14:paraId="5ADBA4C2" w14:textId="77777777" w:rsidTr="00FB707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864CE1" w:rsidRPr="00DE07AD" w:rsidRDefault="00864CE1" w:rsidP="00864C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4162D5E7" w:rsidR="00864CE1" w:rsidRPr="00D923DC" w:rsidRDefault="00864CE1" w:rsidP="00864CE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قيق النصوص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لقاء علمي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864CE1" w:rsidRDefault="00864CE1" w:rsidP="00864CE1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864CE1" w:rsidRPr="00266057" w:rsidRDefault="00864CE1" w:rsidP="00864CE1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864CE1" w:rsidRPr="00266057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864CE1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864CE1" w:rsidRPr="00266057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864CE1" w:rsidRPr="005D2DDD" w14:paraId="32E96006" w14:textId="77777777" w:rsidTr="00FB707E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864CE1" w:rsidRPr="00DE07AD" w:rsidRDefault="00864CE1" w:rsidP="00864CE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3F73A195" w:rsidR="00864CE1" w:rsidRPr="00D923DC" w:rsidRDefault="00864CE1" w:rsidP="00864CE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تحقيق النصوص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864CE1" w:rsidRPr="00266057" w:rsidRDefault="00864CE1" w:rsidP="00864CE1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864CE1" w:rsidRPr="00266057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864CE1" w:rsidRPr="00266057" w:rsidRDefault="00864CE1" w:rsidP="00864CE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4D9D06AC" w:rsidR="00390016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p w14:paraId="1C15E16F" w14:textId="0E7616D9" w:rsidR="00EA2EA3" w:rsidRDefault="00EA2EA3" w:rsidP="00EA2EA3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EA2EA3" w14:paraId="4BA0974B" w14:textId="77777777" w:rsidTr="00EA2EA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6D526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EC1375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B344A0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55C6ECA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30BDC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23BAAD8C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683166" w14:paraId="3072E67A" w14:textId="77777777" w:rsidTr="00EA2EA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AD9045E" w14:textId="77777777" w:rsidR="00683166" w:rsidRDefault="00683166" w:rsidP="006831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289681C" w14:textId="05D4EAED" w:rsidR="00683166" w:rsidRDefault="00683166" w:rsidP="0068316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166">
              <w:rPr>
                <w:rFonts w:ascii="Sakkal Majalla" w:hAnsi="Sakkal Majalla" w:cs="Sakkal Majalla"/>
                <w:sz w:val="32"/>
                <w:szCs w:val="32"/>
                <w:rtl/>
              </w:rPr>
              <w:t>اختبار كتابي أول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C6BCB9F" w14:textId="7CDBA3CC" w:rsidR="00683166" w:rsidRDefault="00683166" w:rsidP="0068316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16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ادس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E6F5740" w14:textId="3E96917B" w:rsidR="00683166" w:rsidRDefault="00683166" w:rsidP="0068316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683166">
              <w:rPr>
                <w:rFonts w:ascii="Sakkal Majalla" w:hAnsi="Sakkal Majalla" w:cs="Sakkal Majalla"/>
                <w:sz w:val="32"/>
                <w:szCs w:val="32"/>
                <w:rtl/>
              </w:rPr>
              <w:t>30</w:t>
            </w:r>
            <w:r w:rsidRPr="00683166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683166" w14:paraId="4AD9D744" w14:textId="77777777" w:rsidTr="00EA2EA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300A0F3" w14:textId="77777777" w:rsidR="00683166" w:rsidRDefault="00683166" w:rsidP="006831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A2B60D3" w14:textId="17CEB7B5" w:rsidR="00683166" w:rsidRDefault="00683166" w:rsidP="0068316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166">
              <w:rPr>
                <w:rFonts w:ascii="Sakkal Majalla" w:hAnsi="Sakkal Majalla" w:cs="Sakkal Majalla"/>
                <w:sz w:val="32"/>
                <w:szCs w:val="32"/>
                <w:rtl/>
              </w:rPr>
              <w:t>اختبار كتابي ثان</w:t>
            </w:r>
            <w:bookmarkStart w:id="29" w:name="_GoBack"/>
            <w:bookmarkEnd w:id="29"/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D2E2A43" w14:textId="39399FC1" w:rsidR="00683166" w:rsidRDefault="00683166" w:rsidP="0068316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16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ابع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F181B3E" w14:textId="4385299C" w:rsidR="00683166" w:rsidRDefault="00683166" w:rsidP="0068316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683166">
              <w:rPr>
                <w:rFonts w:ascii="Sakkal Majalla" w:hAnsi="Sakkal Majalla" w:cs="Sakkal Majalla"/>
                <w:sz w:val="32"/>
                <w:szCs w:val="32"/>
                <w:rtl/>
              </w:rPr>
              <w:t>30</w:t>
            </w:r>
            <w:r w:rsidRPr="00683166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683166" w14:paraId="524EC45C" w14:textId="77777777" w:rsidTr="00EA2EA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16B73C" w14:textId="77777777" w:rsidR="00683166" w:rsidRDefault="00683166" w:rsidP="006831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78065AB" w14:textId="41A0B74C" w:rsidR="00683166" w:rsidRDefault="00683166" w:rsidP="0068316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83166">
              <w:rPr>
                <w:rFonts w:ascii="Sakkal Majalla" w:hAnsi="Sakkal Majalla" w:cs="Sakkal Majalla"/>
                <w:sz w:val="32"/>
                <w:szCs w:val="32"/>
                <w:rtl/>
              </w:rPr>
              <w:t>اختبار نهاية الفصل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C92809" w14:textId="4264AF89" w:rsidR="00683166" w:rsidRDefault="00683166" w:rsidP="0068316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8316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ادس عشر 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11D616" w14:textId="74073E07" w:rsidR="00683166" w:rsidRDefault="00683166" w:rsidP="0068316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83166">
              <w:rPr>
                <w:rFonts w:ascii="Sakkal Majalla" w:hAnsi="Sakkal Majalla" w:cs="Sakkal Majalla"/>
                <w:sz w:val="32"/>
                <w:szCs w:val="32"/>
                <w:rtl/>
              </w:rPr>
              <w:t>40</w:t>
            </w:r>
            <w:r w:rsidRPr="00683166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EA2EA3" w14:paraId="5628C78B" w14:textId="77777777" w:rsidTr="00EA2EA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F38D2" w14:textId="77777777" w:rsidR="00EA2EA3" w:rsidRDefault="00EA2EA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6638424" w14:textId="77777777" w:rsidR="00EA2EA3" w:rsidRDefault="00EA2EA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2D134DE" w14:textId="77777777" w:rsidR="00EA2EA3" w:rsidRDefault="00EA2EA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7EE5EFAD" w14:textId="77777777" w:rsidR="00EA2EA3" w:rsidRDefault="00EA2E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p w14:paraId="273E1D89" w14:textId="1161D778" w:rsidR="00390016" w:rsidRPr="00C459CF" w:rsidRDefault="00390016" w:rsidP="00C459C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0282253F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متابعة أعضاء هيئة التدريس لتقديم المشورة والنصح والإرشاد الأكاديمي للطالب المحتاج لذلك .</w:t>
            </w:r>
          </w:p>
          <w:p w14:paraId="55DB9117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إقامة ندوات لتعريف الأساتذة بمثل هذه الواجبات.</w:t>
            </w:r>
          </w:p>
          <w:p w14:paraId="36DE4B1B" w14:textId="635A09D4" w:rsidR="00390016" w:rsidRPr="00385F77" w:rsidRDefault="00864CE1" w:rsidP="00864CE1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النظر الى الساعات المكتبية، وساعات الارشاد بما يضمن التحفيز عليها</w:t>
            </w:r>
            <w:r w:rsidR="00385F77" w:rsidRPr="00385F77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7D5D187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عبد السلام هارون : تحقيق النصوص ونشرها .</w:t>
            </w:r>
          </w:p>
          <w:p w14:paraId="20D3E8C9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زهير غازي زاهد وناظم رشيد: في تحقيق التراث.</w:t>
            </w:r>
          </w:p>
          <w:p w14:paraId="7C961818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صلاح الدين المنجد: قواعد تحقيق المخطوطات.</w:t>
            </w:r>
          </w:p>
          <w:p w14:paraId="25274FF3" w14:textId="140B101B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 w:hint="cs"/>
                <w:sz w:val="32"/>
                <w:szCs w:val="32"/>
                <w:rtl/>
              </w:rPr>
              <w:t>عبد الهاد</w:t>
            </w:r>
            <w:r w:rsidRPr="00864CE1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ي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فضلي: تحقيق التراث.</w:t>
            </w:r>
          </w:p>
          <w:p w14:paraId="7032E13C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أيمن فؤاد سيد : الكتاب العربي المخطوط وعلم المخطوطات.</w:t>
            </w:r>
          </w:p>
          <w:p w14:paraId="6AF7B155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أحمد محمد الخراط: محاضرات في تحقيق النصوص.</w:t>
            </w:r>
          </w:p>
          <w:p w14:paraId="3B5AF181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عبد المجيد دياب: تحقيق التراث العربي في منهجه وتطوره.</w:t>
            </w:r>
          </w:p>
          <w:p w14:paraId="2AEFC3CC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حمود محمد </w:t>
            </w:r>
            <w:proofErr w:type="spellStart"/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الطناجي</w:t>
            </w:r>
            <w:proofErr w:type="spellEnd"/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: مدخل الى تاريخ نشر التراث العربي مع محاضرة عن التصحيف والتحريف</w:t>
            </w:r>
          </w:p>
          <w:p w14:paraId="4B372C18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وض القوزي : جهود المملكة العربية السعودية في خدمة التراث </w:t>
            </w:r>
          </w:p>
          <w:p w14:paraId="3B936D7A" w14:textId="1EA37D65" w:rsidR="00390016" w:rsidRPr="00E7524C" w:rsidRDefault="00864CE1" w:rsidP="00864CE1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عوض القوزي: المستشرقون وتحقيق التراث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07943AB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برجستراسر: أصول نقد النصوص ونشر الكتب.</w:t>
            </w:r>
          </w:p>
          <w:p w14:paraId="6725C844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عبدالله عسيلان : تحقيق المخطوطات بين الواقع والنهج الأمثل.</w:t>
            </w:r>
          </w:p>
          <w:p w14:paraId="2F80CE0B" w14:textId="1A909E9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 w:hint="cs"/>
                <w:sz w:val="32"/>
                <w:szCs w:val="32"/>
                <w:rtl/>
              </w:rPr>
              <w:t>عبد الستا</w:t>
            </w:r>
            <w:r w:rsidRPr="00864CE1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ر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حلوجي: المخطوطات والتراث العربي</w:t>
            </w:r>
          </w:p>
          <w:p w14:paraId="7B6D40B4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هلال ناجي: محاضرات في تحقيق النصوص.</w:t>
            </w:r>
          </w:p>
          <w:p w14:paraId="295828E3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حاتم العوني: العنوان الصحيح للكتاب.</w:t>
            </w:r>
          </w:p>
          <w:p w14:paraId="36254ABB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عبد الله الجبوري : مراكز حفظ المخطوطات العربية وفهارسها.</w:t>
            </w:r>
          </w:p>
          <w:p w14:paraId="4FE1167A" w14:textId="4FB0BF99" w:rsidR="00390016" w:rsidRPr="00E7524C" w:rsidRDefault="00864CE1" w:rsidP="00864CE1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يحي الجبوري: التحقيق لوازمه ، وبداياته، وآفاقه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3BCBAD4D" w14:textId="77777777" w:rsidR="00864CE1" w:rsidRPr="00864CE1" w:rsidRDefault="000E0075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64CE1"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موقع دار الكتب والوثائق القومية.</w:t>
            </w:r>
          </w:p>
          <w:p w14:paraId="0FC44728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موقع مركز الملك فيصل.</w:t>
            </w:r>
          </w:p>
          <w:p w14:paraId="77EA7762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موقع مكتبة الملك فهد.</w:t>
            </w:r>
          </w:p>
          <w:p w14:paraId="78F2F118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قع المصطفى من المخطوطات العربية والإسلامية.    </w:t>
            </w:r>
          </w:p>
          <w:p w14:paraId="1B1827B9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</w:rPr>
              <w:t>http://www.al-mostafa.com/index.htm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مكتبة المصطفى</w:t>
            </w:r>
          </w:p>
          <w:p w14:paraId="08B89D62" w14:textId="77777777" w:rsidR="00864CE1" w:rsidRPr="00864CE1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</w:rPr>
              <w:t>http://www.alwaraq.net/index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موقع الوراق</w:t>
            </w:r>
          </w:p>
          <w:p w14:paraId="4600C40E" w14:textId="2D7A5C6B" w:rsidR="00390016" w:rsidRPr="00385F77" w:rsidRDefault="00864CE1" w:rsidP="00864CE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</w:rPr>
              <w:t>http://pdfbooks.net/vb/login.php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نتديات الكتب المصورة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9BD20C6" w14:textId="77777777" w:rsidR="00864CE1" w:rsidRPr="00864CE1" w:rsidRDefault="00864CE1" w:rsidP="00864CE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أقراص ممغنطة</w:t>
            </w:r>
            <w:r w:rsidRPr="00864CE1">
              <w:rPr>
                <w:rFonts w:ascii="Sakkal Majalla" w:hAnsi="Sakkal Majalla" w:cs="Sakkal Majalla"/>
                <w:sz w:val="32"/>
                <w:szCs w:val="32"/>
              </w:rPr>
              <w:t xml:space="preserve"> ( CD ) 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شاملة</w:t>
            </w:r>
            <w:r w:rsidRPr="00864CE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5517AAD7" w14:textId="5A836B1F" w:rsidR="00390016" w:rsidRPr="00E115D6" w:rsidRDefault="00864CE1" w:rsidP="00864CE1">
            <w:pPr>
              <w:bidi/>
              <w:rPr>
                <w:rFonts w:asciiTheme="majorBidi" w:hAnsiTheme="majorBidi" w:cstheme="majorBidi"/>
              </w:rPr>
            </w:pP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قراص ممغنطة ( </w:t>
            </w:r>
            <w:r w:rsidRPr="00864CE1">
              <w:rPr>
                <w:rFonts w:ascii="Sakkal Majalla" w:hAnsi="Sakkal Majalla" w:cs="Sakkal Majalla"/>
                <w:sz w:val="32"/>
                <w:szCs w:val="32"/>
              </w:rPr>
              <w:t>CD</w:t>
            </w:r>
            <w:r w:rsidRPr="00864C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) الموسوعة النحوية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E0075" w:rsidRPr="005D2DDD" w14:paraId="4EFC0764" w14:textId="77777777" w:rsidTr="00864CE1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</w:tcPr>
          <w:p w14:paraId="65A6E715" w14:textId="13C73E4A" w:rsidR="000E0075" w:rsidRPr="000E0075" w:rsidRDefault="00704A34" w:rsidP="000F18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>قاعة دراسية سعتها 25 طالبًا</w:t>
            </w:r>
          </w:p>
        </w:tc>
      </w:tr>
      <w:tr w:rsidR="000E0075" w:rsidRPr="005D2DDD" w14:paraId="40D9BF19" w14:textId="77777777" w:rsidTr="00864CE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3F7E37" w14:textId="06C40633" w:rsidR="000E0075" w:rsidRPr="000E0075" w:rsidRDefault="00704A34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>حواسيب للتعلم على مهارات تنسيق النص على برنامج الورود، بأنواعه المختلفة، وكذلك تكشيف النص حاسوبيًا</w:t>
            </w:r>
          </w:p>
        </w:tc>
      </w:tr>
      <w:tr w:rsidR="000E0075" w:rsidRPr="005D2DDD" w14:paraId="33982DA5" w14:textId="77777777" w:rsidTr="00864CE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713F269" w14:textId="108CB8D0" w:rsidR="00704A34" w:rsidRPr="00704A34" w:rsidRDefault="00704A34" w:rsidP="00704A34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04A34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704A34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رامج تدريب </w:t>
            </w:r>
            <w:r w:rsidRPr="00704A34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</w:t>
            </w:r>
            <w:r w:rsidRPr="00704A34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73476202" w14:textId="180C0A29" w:rsidR="00704A34" w:rsidRPr="00704A34" w:rsidRDefault="00704A34" w:rsidP="00704A34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04A34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704A34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فلام </w:t>
            </w:r>
            <w:r w:rsidRPr="00704A3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سجيلية:</w:t>
            </w: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ديو وتلفاز في قاعات مجهزة للتدريب والتطبيق</w:t>
            </w:r>
            <w:r w:rsidRPr="00704A3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16902996" w14:textId="1487EBF4" w:rsidR="000E0075" w:rsidRPr="000E0075" w:rsidRDefault="00704A34" w:rsidP="00704A34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Pr="00704A34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نماذج من المخطوطات في عصور مختلفة.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DD61" w14:textId="77777777" w:rsidR="00DD18A1" w:rsidRDefault="00DD18A1">
      <w:r>
        <w:separator/>
      </w:r>
    </w:p>
  </w:endnote>
  <w:endnote w:type="continuationSeparator" w:id="0">
    <w:p w14:paraId="0E60753C" w14:textId="77777777" w:rsidR="00DD18A1" w:rsidRDefault="00DD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7E7481" w:rsidRDefault="007E74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E7481" w:rsidRDefault="007E74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7E7481" w:rsidRDefault="007E748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7E7481" w:rsidRPr="00705C7E" w:rsidRDefault="007E748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7E7481" w:rsidRPr="00705C7E" w:rsidRDefault="007E748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4F100" w14:textId="77777777" w:rsidR="00DD18A1" w:rsidRDefault="00DD18A1">
      <w:r>
        <w:separator/>
      </w:r>
    </w:p>
  </w:footnote>
  <w:footnote w:type="continuationSeparator" w:id="0">
    <w:p w14:paraId="5A83BA61" w14:textId="77777777" w:rsidR="00DD18A1" w:rsidRDefault="00DD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7E7481" w:rsidRDefault="007E7481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14FE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84C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1E7C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5F77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0F1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166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4B90"/>
    <w:rsid w:val="006F6494"/>
    <w:rsid w:val="006F67A7"/>
    <w:rsid w:val="006F7D9D"/>
    <w:rsid w:val="007001D1"/>
    <w:rsid w:val="0070285A"/>
    <w:rsid w:val="00703B6F"/>
    <w:rsid w:val="00704A34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333CC"/>
    <w:rsid w:val="00736386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7481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4CE1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1E94"/>
    <w:rsid w:val="008A257B"/>
    <w:rsid w:val="008A2F1D"/>
    <w:rsid w:val="008A5458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6CE3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1688F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39D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2F26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077CA"/>
    <w:rsid w:val="00B10242"/>
    <w:rsid w:val="00B10590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5D52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59CF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3051"/>
    <w:rsid w:val="00CB4E39"/>
    <w:rsid w:val="00CB644B"/>
    <w:rsid w:val="00CB6458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303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18C1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18A1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2EA3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5D6C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2482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1AF6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B707E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CFB94-E781-4101-876B-97C9B71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5</cp:revision>
  <cp:lastPrinted>2020-05-07T13:53:00Z</cp:lastPrinted>
  <dcterms:created xsi:type="dcterms:W3CDTF">2018-12-30T10:22:00Z</dcterms:created>
  <dcterms:modified xsi:type="dcterms:W3CDTF">2021-08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